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DC6CE1" w:rsidRPr="00DC6CE1" w:rsidTr="009C1926">
        <w:trPr>
          <w:cantSplit/>
          <w:trHeight w:val="374"/>
        </w:trPr>
        <w:tc>
          <w:tcPr>
            <w:tcW w:w="4161" w:type="dxa"/>
            <w:hideMark/>
          </w:tcPr>
          <w:p w:rsidR="00DC6CE1" w:rsidRPr="005471F5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DC6CE1" w:rsidRDefault="00B545CF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6"/>
                <w:lang w:eastAsia="ru-RU"/>
              </w:rPr>
              <w:drawing>
                <wp:inline distT="0" distB="0" distL="0" distR="0" wp14:anchorId="4D423089" wp14:editId="7F4CD919">
                  <wp:extent cx="568276" cy="716890"/>
                  <wp:effectExtent l="0" t="0" r="3810" b="7620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81" cy="72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DC6CE1" w:rsidRPr="00DC6CE1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C6CE1" w:rsidRPr="00DC6CE1" w:rsidTr="009C1926">
        <w:trPr>
          <w:cantSplit/>
          <w:trHeight w:val="1785"/>
        </w:trPr>
        <w:tc>
          <w:tcPr>
            <w:tcW w:w="4161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="005E3839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8E402F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.10.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9643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DC6CE1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C69D5" w:rsidRDefault="008E402F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.10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9643B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/2</w:t>
            </w:r>
            <w:bookmarkStart w:id="0" w:name="_GoBack"/>
            <w:bookmarkEnd w:id="0"/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F453EF" w:rsidTr="00DF78BE">
        <w:tc>
          <w:tcPr>
            <w:tcW w:w="3998" w:type="dxa"/>
          </w:tcPr>
          <w:p w:rsidR="00F453EF" w:rsidRDefault="00F45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3" w:type="dxa"/>
          </w:tcPr>
          <w:p w:rsidR="00F453EF" w:rsidRDefault="00F4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113F44" w:rsidTr="00B66590">
        <w:trPr>
          <w:trHeight w:val="142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D3A0F" w:rsidRPr="001D3A0F" w:rsidRDefault="00113F44" w:rsidP="001D3A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 внес</w:t>
            </w:r>
            <w:r w:rsidRPr="001D3A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нии </w:t>
            </w:r>
            <w:r w:rsidR="00E13ACE" w:rsidRPr="001D3A0F">
              <w:rPr>
                <w:rFonts w:ascii="Times New Roman" w:hAnsi="Times New Roman" w:cs="Times New Roman"/>
                <w:noProof/>
                <w:sz w:val="24"/>
                <w:szCs w:val="24"/>
              </w:rPr>
              <w:t>изменени</w:t>
            </w:r>
            <w:r w:rsidR="001D3A0F" w:rsidRPr="001D3A0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й в Порядок </w:t>
            </w:r>
            <w:r w:rsidR="001D3A0F" w:rsidRPr="001D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и использования муниципального дорожного фонда </w:t>
            </w:r>
            <w:proofErr w:type="spellStart"/>
            <w:r w:rsidR="001D3A0F" w:rsidRPr="001D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1D3A0F" w:rsidRPr="001D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  <w:p w:rsidR="00113F44" w:rsidRDefault="00113F44" w:rsidP="001D3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Default="004F5EF0" w:rsidP="00A03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2FE3">
        <w:rPr>
          <w:rFonts w:ascii="Times New Roman" w:hAnsi="Times New Roman" w:cs="Times New Roman"/>
          <w:noProof/>
          <w:sz w:val="24"/>
          <w:szCs w:val="24"/>
        </w:rPr>
        <w:t xml:space="preserve">В соответствии с </w:t>
      </w:r>
      <w:r w:rsidR="001D3A0F">
        <w:rPr>
          <w:rFonts w:ascii="Times New Roman" w:hAnsi="Times New Roman" w:cs="Times New Roman"/>
          <w:noProof/>
          <w:sz w:val="24"/>
          <w:szCs w:val="24"/>
        </w:rPr>
        <w:t>Федеральным законом от 04.08.2023 № 416-ФЗ «О внесении изменений в Бюджетный кодекс Российской Федерации 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</w:p>
    <w:p w:rsidR="00F453EF" w:rsidRPr="00F453EF" w:rsidRDefault="00F453EF" w:rsidP="0027334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BB34B9" w:rsidRDefault="00F453EF" w:rsidP="00D65BB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27334B" w:rsidRDefault="0031208C" w:rsidP="00312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1.</w:t>
      </w:r>
    </w:p>
    <w:p w:rsidR="002405B2" w:rsidRDefault="00E936F5" w:rsidP="00FD08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1. В</w:t>
      </w:r>
      <w:r w:rsidR="0025254B">
        <w:rPr>
          <w:rFonts w:ascii="Times New Roman" w:hAnsi="Times New Roman"/>
          <w:sz w:val="24"/>
          <w:szCs w:val="24"/>
        </w:rPr>
        <w:t xml:space="preserve"> п</w:t>
      </w:r>
      <w:r w:rsidR="00BF5CED">
        <w:rPr>
          <w:rFonts w:ascii="Times New Roman" w:hAnsi="Times New Roman"/>
          <w:sz w:val="24"/>
          <w:szCs w:val="24"/>
        </w:rPr>
        <w:t xml:space="preserve">ункт </w:t>
      </w:r>
      <w:r w:rsidR="00D407B7">
        <w:rPr>
          <w:rFonts w:ascii="Times New Roman" w:hAnsi="Times New Roman"/>
          <w:sz w:val="24"/>
          <w:szCs w:val="24"/>
        </w:rPr>
        <w:t>2.1.</w:t>
      </w:r>
      <w:r w:rsidR="00BF5CED">
        <w:rPr>
          <w:rFonts w:ascii="Times New Roman" w:hAnsi="Times New Roman"/>
          <w:sz w:val="24"/>
          <w:szCs w:val="24"/>
        </w:rPr>
        <w:t xml:space="preserve"> </w:t>
      </w:r>
      <w:r w:rsidR="00D407B7">
        <w:rPr>
          <w:rFonts w:ascii="Times New Roman" w:hAnsi="Times New Roman" w:cs="Times New Roman"/>
          <w:noProof/>
          <w:sz w:val="24"/>
          <w:szCs w:val="24"/>
        </w:rPr>
        <w:t>Поряд</w:t>
      </w:r>
      <w:r w:rsidR="00D407B7" w:rsidRPr="001D3A0F">
        <w:rPr>
          <w:rFonts w:ascii="Times New Roman" w:hAnsi="Times New Roman" w:cs="Times New Roman"/>
          <w:noProof/>
          <w:sz w:val="24"/>
          <w:szCs w:val="24"/>
        </w:rPr>
        <w:t>к</w:t>
      </w:r>
      <w:r w:rsidR="00D407B7">
        <w:rPr>
          <w:rFonts w:ascii="Times New Roman" w:hAnsi="Times New Roman" w:cs="Times New Roman"/>
          <w:noProof/>
          <w:sz w:val="24"/>
          <w:szCs w:val="24"/>
        </w:rPr>
        <w:t>а</w:t>
      </w:r>
      <w:r w:rsidR="00D407B7" w:rsidRPr="001D3A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07B7" w:rsidRPr="001D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и использования муниципального дорожного фонда </w:t>
      </w:r>
      <w:proofErr w:type="spellStart"/>
      <w:r w:rsidR="00D407B7" w:rsidRPr="001D3A0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D407B7" w:rsidRPr="001D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Собрания депутатов </w:t>
      </w:r>
      <w:proofErr w:type="spellStart"/>
      <w:r w:rsid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от 23.11.2021 № 2/14 </w:t>
      </w:r>
      <w:r w:rsidR="002525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</w:t>
      </w:r>
      <w:r w:rsidR="00D407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36F5" w:rsidRPr="00E936F5" w:rsidRDefault="00E936F5" w:rsidP="00E936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254B" w:rsidRPr="00E936F5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E936F5">
        <w:rPr>
          <w:rFonts w:ascii="Times New Roman" w:hAnsi="Times New Roman" w:cs="Times New Roman"/>
          <w:sz w:val="24"/>
          <w:szCs w:val="24"/>
        </w:rPr>
        <w:t>новыми абзацами четвертым и пятым следующего содержания:</w:t>
      </w:r>
    </w:p>
    <w:p w:rsidR="00E936F5" w:rsidRPr="00E936F5" w:rsidRDefault="00E936F5" w:rsidP="00E936F5">
      <w:pPr>
        <w:pStyle w:val="ab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E936F5">
        <w:t>«</w:t>
      </w:r>
      <w:r w:rsidRPr="00E936F5">
        <w:rPr>
          <w:color w:val="000000"/>
        </w:rPr>
        <w:t>доход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E936F5" w:rsidRPr="00E936F5" w:rsidRDefault="00E936F5" w:rsidP="00E936F5">
      <w:pPr>
        <w:pStyle w:val="ab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E936F5">
        <w:rPr>
          <w:color w:val="000000"/>
        </w:rPr>
        <w:t>доходов от штрафов за нарушение правил движения тяжеловесного и (или) крупногабаритного транспортного средства</w:t>
      </w:r>
      <w:proofErr w:type="gramStart"/>
      <w:r w:rsidRPr="00E936F5">
        <w:rPr>
          <w:color w:val="000000"/>
        </w:rPr>
        <w:t>;</w:t>
      </w:r>
      <w:r>
        <w:rPr>
          <w:color w:val="000000"/>
        </w:rPr>
        <w:t>»</w:t>
      </w:r>
      <w:proofErr w:type="gramEnd"/>
      <w:r w:rsidRPr="00E936F5">
        <w:rPr>
          <w:color w:val="000000"/>
        </w:rPr>
        <w:t>;</w:t>
      </w:r>
    </w:p>
    <w:p w:rsidR="0025254B" w:rsidRPr="00E936F5" w:rsidRDefault="00E936F5" w:rsidP="00E936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02211">
        <w:rPr>
          <w:rFonts w:ascii="Times New Roman" w:hAnsi="Times New Roman" w:cs="Times New Roman"/>
          <w:sz w:val="24"/>
          <w:szCs w:val="24"/>
        </w:rPr>
        <w:t xml:space="preserve"> абзацы четвертый – четырнадцатый считать соответственно абзацами шестым – шестнадцатым.</w:t>
      </w:r>
    </w:p>
    <w:p w:rsidR="002405B2" w:rsidRDefault="002405B2" w:rsidP="002405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</w:t>
      </w:r>
    </w:p>
    <w:p w:rsidR="000657F8" w:rsidRDefault="00B66590" w:rsidP="000657F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657F8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официального опубликования в периодическом печатном издании «Вестник </w:t>
      </w:r>
      <w:proofErr w:type="spellStart"/>
      <w:r w:rsidR="000657F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657F8">
        <w:rPr>
          <w:rFonts w:ascii="Times New Roman" w:hAnsi="Times New Roman" w:cs="Times New Roman"/>
          <w:sz w:val="24"/>
          <w:szCs w:val="24"/>
        </w:rPr>
        <w:t xml:space="preserve"> муниципального округа».</w:t>
      </w:r>
    </w:p>
    <w:p w:rsidR="00B40A94" w:rsidRPr="00B66590" w:rsidRDefault="00FE09D6" w:rsidP="00923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 </w:t>
      </w:r>
      <w:r w:rsidR="00B66590" w:rsidRP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я </w:t>
      </w:r>
      <w:r w:rsid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нкта 2.1. </w:t>
      </w:r>
      <w:r w:rsidR="00B66590">
        <w:rPr>
          <w:rFonts w:ascii="Times New Roman" w:hAnsi="Times New Roman" w:cs="Times New Roman"/>
          <w:noProof/>
          <w:sz w:val="24"/>
          <w:szCs w:val="24"/>
        </w:rPr>
        <w:t>Поряд</w:t>
      </w:r>
      <w:r w:rsidR="00B66590" w:rsidRPr="001D3A0F">
        <w:rPr>
          <w:rFonts w:ascii="Times New Roman" w:hAnsi="Times New Roman" w:cs="Times New Roman"/>
          <w:noProof/>
          <w:sz w:val="24"/>
          <w:szCs w:val="24"/>
        </w:rPr>
        <w:t>к</w:t>
      </w:r>
      <w:r w:rsidR="00B66590">
        <w:rPr>
          <w:rFonts w:ascii="Times New Roman" w:hAnsi="Times New Roman" w:cs="Times New Roman"/>
          <w:noProof/>
          <w:sz w:val="24"/>
          <w:szCs w:val="24"/>
        </w:rPr>
        <w:t>а</w:t>
      </w:r>
      <w:r w:rsidR="00B66590" w:rsidRPr="001D3A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66590" w:rsidRPr="001D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и использования муниципального дорожного фонда </w:t>
      </w:r>
      <w:proofErr w:type="spellStart"/>
      <w:r w:rsidR="00B66590" w:rsidRPr="001D3A0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B66590" w:rsidRPr="001D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  <w:r w:rsidR="00B6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Собрания депутатов </w:t>
      </w:r>
      <w:proofErr w:type="spellStart"/>
      <w:r w:rsidR="00B6659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B66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от 23.11.2021 № 2/14</w:t>
      </w:r>
      <w:r w:rsidR="00B66590" w:rsidRP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редакции настоящего </w:t>
      </w:r>
      <w:r w:rsid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 Собрания депутатов</w:t>
      </w:r>
      <w:r w:rsidR="00B66590" w:rsidRP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рименяются к правоотношениям, возникающим при составлении и исполнении бюджет</w:t>
      </w:r>
      <w:r w:rsid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66590" w:rsidRP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мерлинского</w:t>
      </w:r>
      <w:proofErr w:type="spellEnd"/>
      <w:r w:rsid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круга Чувашской Республики</w:t>
      </w:r>
      <w:r w:rsidR="00B66590" w:rsidRP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чиная с бюджет</w:t>
      </w:r>
      <w:r w:rsid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66590" w:rsidRPr="00B6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24 год и на плановый период 2025 и 2026 годов.</w:t>
      </w:r>
    </w:p>
    <w:p w:rsidR="00923935" w:rsidRDefault="00923935" w:rsidP="00923935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F453EF" w:rsidTr="0080587A">
        <w:tc>
          <w:tcPr>
            <w:tcW w:w="4801" w:type="dxa"/>
            <w:hideMark/>
          </w:tcPr>
          <w:p w:rsidR="00F453EF" w:rsidRDefault="00F453EF" w:rsidP="0027334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епутатов </w:t>
            </w:r>
            <w:proofErr w:type="spellStart"/>
            <w:r w:rsidRPr="00F453E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B56F43" w:rsidRDefault="00B56F43" w:rsidP="0027334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200E58" w:rsidRDefault="009A582A" w:rsidP="0027334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53EF" w:rsidRPr="009A582A" w:rsidRDefault="00200E58" w:rsidP="0027334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9A582A"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4B7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Г.</w:t>
            </w:r>
            <w:r w:rsidR="00DF7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82A"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</w:t>
            </w:r>
          </w:p>
          <w:p w:rsidR="009A582A" w:rsidRDefault="009A582A" w:rsidP="0027334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53EF" w:rsidRDefault="00F453EF" w:rsidP="0027334B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73A33" w:rsidRDefault="00F73A33" w:rsidP="00273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0587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0587A" w:rsidRPr="00F4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7A" w:rsidRPr="00F453E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0587A" w:rsidRPr="00F45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EF" w:rsidRDefault="0080587A" w:rsidP="00273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3E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0B4D79" w:rsidRDefault="00B56F43" w:rsidP="000657F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</w:t>
      </w:r>
      <w:r w:rsidR="004B7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3A3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3A3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41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3A33">
        <w:rPr>
          <w:rFonts w:ascii="Times New Roman" w:hAnsi="Times New Roman" w:cs="Times New Roman"/>
          <w:sz w:val="24"/>
          <w:szCs w:val="24"/>
        </w:rPr>
        <w:t>Головин</w:t>
      </w:r>
    </w:p>
    <w:sectPr w:rsidR="000B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11085"/>
    <w:rsid w:val="000657F8"/>
    <w:rsid w:val="00082893"/>
    <w:rsid w:val="000875F9"/>
    <w:rsid w:val="0009249A"/>
    <w:rsid w:val="0009640F"/>
    <w:rsid w:val="00097A90"/>
    <w:rsid w:val="000A78AD"/>
    <w:rsid w:val="000B4D79"/>
    <w:rsid w:val="000D7109"/>
    <w:rsid w:val="000E0198"/>
    <w:rsid w:val="00101729"/>
    <w:rsid w:val="00113F44"/>
    <w:rsid w:val="00117721"/>
    <w:rsid w:val="001254C7"/>
    <w:rsid w:val="00153BA7"/>
    <w:rsid w:val="001A36DD"/>
    <w:rsid w:val="001B0E9B"/>
    <w:rsid w:val="001D3A0F"/>
    <w:rsid w:val="001D574C"/>
    <w:rsid w:val="001F357A"/>
    <w:rsid w:val="001F4394"/>
    <w:rsid w:val="00200E58"/>
    <w:rsid w:val="002020D2"/>
    <w:rsid w:val="002168AB"/>
    <w:rsid w:val="002405B2"/>
    <w:rsid w:val="00246665"/>
    <w:rsid w:val="0025254B"/>
    <w:rsid w:val="0027334B"/>
    <w:rsid w:val="00274267"/>
    <w:rsid w:val="00284E2E"/>
    <w:rsid w:val="002872F6"/>
    <w:rsid w:val="002C0669"/>
    <w:rsid w:val="0031208C"/>
    <w:rsid w:val="003142EB"/>
    <w:rsid w:val="00365FB6"/>
    <w:rsid w:val="00381B70"/>
    <w:rsid w:val="00392FE3"/>
    <w:rsid w:val="003948FD"/>
    <w:rsid w:val="003C0406"/>
    <w:rsid w:val="003F389D"/>
    <w:rsid w:val="00402211"/>
    <w:rsid w:val="00422779"/>
    <w:rsid w:val="004852C9"/>
    <w:rsid w:val="00486EEE"/>
    <w:rsid w:val="00497209"/>
    <w:rsid w:val="004975E3"/>
    <w:rsid w:val="004B3F06"/>
    <w:rsid w:val="004B7EB8"/>
    <w:rsid w:val="004F5EF0"/>
    <w:rsid w:val="0050126B"/>
    <w:rsid w:val="00524126"/>
    <w:rsid w:val="005471F5"/>
    <w:rsid w:val="00581368"/>
    <w:rsid w:val="00587E4B"/>
    <w:rsid w:val="005A0F52"/>
    <w:rsid w:val="005A20D2"/>
    <w:rsid w:val="005D39DA"/>
    <w:rsid w:val="005E3839"/>
    <w:rsid w:val="00605C5F"/>
    <w:rsid w:val="00623B3B"/>
    <w:rsid w:val="00627122"/>
    <w:rsid w:val="006574EE"/>
    <w:rsid w:val="00671EF3"/>
    <w:rsid w:val="006B1A84"/>
    <w:rsid w:val="006B6A33"/>
    <w:rsid w:val="006D063B"/>
    <w:rsid w:val="0074134E"/>
    <w:rsid w:val="00763B00"/>
    <w:rsid w:val="0077613B"/>
    <w:rsid w:val="007A3877"/>
    <w:rsid w:val="007B1EC9"/>
    <w:rsid w:val="007C45A0"/>
    <w:rsid w:val="0080587A"/>
    <w:rsid w:val="0086348C"/>
    <w:rsid w:val="008C0F6E"/>
    <w:rsid w:val="008C2002"/>
    <w:rsid w:val="008E402F"/>
    <w:rsid w:val="00923935"/>
    <w:rsid w:val="009427E3"/>
    <w:rsid w:val="0095656C"/>
    <w:rsid w:val="00956F30"/>
    <w:rsid w:val="00961826"/>
    <w:rsid w:val="009625EF"/>
    <w:rsid w:val="009643B2"/>
    <w:rsid w:val="009A582A"/>
    <w:rsid w:val="009C1926"/>
    <w:rsid w:val="009C524F"/>
    <w:rsid w:val="00A039F8"/>
    <w:rsid w:val="00A06B76"/>
    <w:rsid w:val="00A30A98"/>
    <w:rsid w:val="00A53A76"/>
    <w:rsid w:val="00A6475E"/>
    <w:rsid w:val="00A67103"/>
    <w:rsid w:val="00A72A11"/>
    <w:rsid w:val="00A861C7"/>
    <w:rsid w:val="00AA5EC5"/>
    <w:rsid w:val="00AC03F3"/>
    <w:rsid w:val="00AC69D5"/>
    <w:rsid w:val="00AD5755"/>
    <w:rsid w:val="00B30C07"/>
    <w:rsid w:val="00B30F05"/>
    <w:rsid w:val="00B40A94"/>
    <w:rsid w:val="00B545CF"/>
    <w:rsid w:val="00B56F43"/>
    <w:rsid w:val="00B66590"/>
    <w:rsid w:val="00B826D5"/>
    <w:rsid w:val="00BB34B9"/>
    <w:rsid w:val="00BD1C9D"/>
    <w:rsid w:val="00BD5962"/>
    <w:rsid w:val="00BF234B"/>
    <w:rsid w:val="00BF5CED"/>
    <w:rsid w:val="00C71C90"/>
    <w:rsid w:val="00CC2D4B"/>
    <w:rsid w:val="00CF1F0D"/>
    <w:rsid w:val="00D158FA"/>
    <w:rsid w:val="00D34608"/>
    <w:rsid w:val="00D407B7"/>
    <w:rsid w:val="00D41704"/>
    <w:rsid w:val="00D65BBD"/>
    <w:rsid w:val="00D819DC"/>
    <w:rsid w:val="00D95D8D"/>
    <w:rsid w:val="00DA69C5"/>
    <w:rsid w:val="00DB4402"/>
    <w:rsid w:val="00DC63CE"/>
    <w:rsid w:val="00DC6CE1"/>
    <w:rsid w:val="00DD1322"/>
    <w:rsid w:val="00DF78BE"/>
    <w:rsid w:val="00E13ACE"/>
    <w:rsid w:val="00E1412F"/>
    <w:rsid w:val="00E3170A"/>
    <w:rsid w:val="00E44918"/>
    <w:rsid w:val="00E741F8"/>
    <w:rsid w:val="00E77826"/>
    <w:rsid w:val="00E936F5"/>
    <w:rsid w:val="00ED58FD"/>
    <w:rsid w:val="00EE662D"/>
    <w:rsid w:val="00EF2821"/>
    <w:rsid w:val="00F453EF"/>
    <w:rsid w:val="00F45C78"/>
    <w:rsid w:val="00F664C0"/>
    <w:rsid w:val="00F672B5"/>
    <w:rsid w:val="00F73A33"/>
    <w:rsid w:val="00F740E0"/>
    <w:rsid w:val="00F80B2A"/>
    <w:rsid w:val="00FA0C32"/>
    <w:rsid w:val="00FB73BA"/>
    <w:rsid w:val="00FC1755"/>
    <w:rsid w:val="00FD08C9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C03F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D5755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1"/>
    <w:qFormat/>
    <w:rsid w:val="00FD08C9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D08C9"/>
    <w:rPr>
      <w:rFonts w:eastAsia="Times New Roman" w:cs="Calibri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9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C03F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D5755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1"/>
    <w:qFormat/>
    <w:rsid w:val="00FD08C9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D08C9"/>
    <w:rPr>
      <w:rFonts w:eastAsia="Times New Roman" w:cs="Calibri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9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1951-EE4A-46A7-A775-BF0038CD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54</cp:revision>
  <cp:lastPrinted>2023-10-24T11:36:00Z</cp:lastPrinted>
  <dcterms:created xsi:type="dcterms:W3CDTF">2021-11-03T07:34:00Z</dcterms:created>
  <dcterms:modified xsi:type="dcterms:W3CDTF">2023-10-30T05:41:00Z</dcterms:modified>
</cp:coreProperties>
</file>